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1536BE5C" w:rsidR="00124E4F" w:rsidRPr="00D42318" w:rsidRDefault="00D42318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 Кравцова Любовь Юрьевна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04FFC56C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D42318">
        <w:rPr>
          <w:rFonts w:ascii="Times New Roman" w:hAnsi="Times New Roman" w:cs="Times New Roman"/>
          <w:sz w:val="28"/>
          <w:szCs w:val="28"/>
        </w:rPr>
        <w:t>В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220916EB" w:rsidR="00722F61" w:rsidRPr="00E602BC" w:rsidRDefault="00DE4050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2480" w:type="dxa"/>
          </w:tcPr>
          <w:p w14:paraId="3758A46D" w14:textId="09D7ED18" w:rsidR="00722F61" w:rsidRPr="00E602BC" w:rsidRDefault="00DE4050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богатства</w:t>
            </w:r>
          </w:p>
        </w:tc>
        <w:tc>
          <w:tcPr>
            <w:tcW w:w="2484" w:type="dxa"/>
          </w:tcPr>
          <w:p w14:paraId="5EA8AEFB" w14:textId="1F992E65" w:rsidR="00722F61" w:rsidRPr="00E602BC" w:rsidRDefault="00DE4050" w:rsidP="00DE40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богатства</w:t>
            </w:r>
          </w:p>
        </w:tc>
        <w:tc>
          <w:tcPr>
            <w:tcW w:w="4535" w:type="dxa"/>
          </w:tcPr>
          <w:p w14:paraId="084DB4AB" w14:textId="77777777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14:paraId="26E7DDEC" w14:textId="5552F483" w:rsidR="000E25E8" w:rsidRPr="00427705" w:rsidRDefault="00DE4050" w:rsidP="00722F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Pr="00A94D38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/subject/lesson/5535/main/157552/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3384166" w14:textId="77777777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0031CA3D" w14:textId="7818B680" w:rsidR="00722F61" w:rsidRPr="00E602BC" w:rsidRDefault="00DE405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2-85</w:t>
            </w:r>
          </w:p>
        </w:tc>
        <w:tc>
          <w:tcPr>
            <w:tcW w:w="1842" w:type="dxa"/>
          </w:tcPr>
          <w:p w14:paraId="11283405" w14:textId="23EBBAC7" w:rsidR="000E25E8" w:rsidRPr="00E602BC" w:rsidRDefault="00DE4050" w:rsidP="00DE4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2-85</w:t>
            </w:r>
          </w:p>
        </w:tc>
        <w:tc>
          <w:tcPr>
            <w:tcW w:w="2692" w:type="dxa"/>
          </w:tcPr>
          <w:p w14:paraId="61F32D6C" w14:textId="43294762" w:rsidR="00722F61" w:rsidRPr="00722F61" w:rsidRDefault="00DE405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.kravtsova@yandex.ru</w:t>
              </w:r>
            </w:hyperlink>
          </w:p>
          <w:p w14:paraId="492263CC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189139D5" w:rsidR="00722F61" w:rsidRPr="00E602BC" w:rsidRDefault="00DE4050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480" w:type="dxa"/>
          </w:tcPr>
          <w:p w14:paraId="572F5EB2" w14:textId="6A1352CD" w:rsidR="00722F61" w:rsidRPr="00E602BC" w:rsidRDefault="00DE4050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весне</w:t>
            </w:r>
          </w:p>
        </w:tc>
        <w:tc>
          <w:tcPr>
            <w:tcW w:w="2484" w:type="dxa"/>
          </w:tcPr>
          <w:p w14:paraId="4F50B771" w14:textId="633EBA5A" w:rsidR="00722F61" w:rsidRPr="00E602BC" w:rsidRDefault="00DE4050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весне</w:t>
            </w:r>
          </w:p>
        </w:tc>
        <w:tc>
          <w:tcPr>
            <w:tcW w:w="4535" w:type="dxa"/>
          </w:tcPr>
          <w:p w14:paraId="669A4FA7" w14:textId="3855C3CA" w:rsidR="00722F61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</w:t>
            </w:r>
            <w:r w:rsidR="00DE4050">
              <w:rPr>
                <w:rFonts w:ascii="Times New Roman" w:hAnsi="Times New Roman" w:cs="Times New Roman"/>
                <w:sz w:val="28"/>
                <w:szCs w:val="28"/>
              </w:rPr>
              <w:t>рс уроков «РЭШ»</w:t>
            </w:r>
          </w:p>
          <w:p w14:paraId="4D44F3AC" w14:textId="09CA827D" w:rsidR="00DE4050" w:rsidRDefault="00DE405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94D3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078/conspect/157578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5E1FBA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06F3DEE4" w14:textId="48255875" w:rsidR="00722F61" w:rsidRPr="00157958" w:rsidRDefault="00BF4A4A" w:rsidP="00DE405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DE40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6-89</w:t>
            </w:r>
          </w:p>
        </w:tc>
        <w:tc>
          <w:tcPr>
            <w:tcW w:w="1842" w:type="dxa"/>
          </w:tcPr>
          <w:p w14:paraId="54BA8CC5" w14:textId="054F9DB5" w:rsidR="00722F61" w:rsidRPr="00E602BC" w:rsidRDefault="00DE405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6-89</w:t>
            </w:r>
          </w:p>
        </w:tc>
        <w:tc>
          <w:tcPr>
            <w:tcW w:w="2692" w:type="dxa"/>
          </w:tcPr>
          <w:p w14:paraId="00039A91" w14:textId="27DDC4FB" w:rsidR="000E25E8" w:rsidRPr="000E25E8" w:rsidRDefault="000E25E8" w:rsidP="000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E8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</w:t>
            </w:r>
            <w:r w:rsidR="00DE4050">
              <w:rPr>
                <w:rFonts w:ascii="Times New Roman" w:hAnsi="Times New Roman" w:cs="Times New Roman"/>
                <w:sz w:val="28"/>
                <w:szCs w:val="28"/>
              </w:rPr>
              <w:t>е Школьного курса уроков «РЭШ</w:t>
            </w:r>
            <w:r w:rsidRPr="000E2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9A7952" w14:textId="77777777" w:rsidR="000E25E8" w:rsidRDefault="000E25E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82809" w14:textId="1A9119E0" w:rsidR="00722F61" w:rsidRPr="00D4231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2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D42318" w:rsidRPr="00980A7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.kravtsova@yandex.ru</w:t>
              </w:r>
            </w:hyperlink>
            <w:r w:rsidR="00D4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A4A" w:rsidRPr="00E602BC" w14:paraId="3A44DE98" w14:textId="77777777" w:rsidTr="00187151">
        <w:tc>
          <w:tcPr>
            <w:tcW w:w="842" w:type="dxa"/>
            <w:shd w:val="clear" w:color="auto" w:fill="auto"/>
          </w:tcPr>
          <w:p w14:paraId="4ECCD5B7" w14:textId="7F1C3EF6" w:rsidR="00BF4A4A" w:rsidRPr="00E602BC" w:rsidRDefault="00BF4A4A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232FAEAA" w14:textId="0BD5991F" w:rsidR="00BF4A4A" w:rsidRDefault="00DE4050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480" w:type="dxa"/>
          </w:tcPr>
          <w:p w14:paraId="774C79C9" w14:textId="64222A3D" w:rsidR="00BF4A4A" w:rsidRDefault="00DE405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на карте</w:t>
            </w:r>
          </w:p>
        </w:tc>
        <w:tc>
          <w:tcPr>
            <w:tcW w:w="2484" w:type="dxa"/>
          </w:tcPr>
          <w:p w14:paraId="4BE8FF8B" w14:textId="58102BB6" w:rsidR="00BF4A4A" w:rsidRDefault="00DE4050" w:rsidP="00DE4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на карте</w:t>
            </w:r>
          </w:p>
        </w:tc>
        <w:tc>
          <w:tcPr>
            <w:tcW w:w="4535" w:type="dxa"/>
          </w:tcPr>
          <w:p w14:paraId="07FE1893" w14:textId="38FC9FAC" w:rsidR="00BF4A4A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4A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Pr="00BF4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866509" w14:textId="4F074621" w:rsidR="00DE4050" w:rsidRDefault="00DE405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94D3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078/conspect/157578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071A0B" w14:textId="77777777" w:rsidR="00BF4A4A" w:rsidRPr="00BF4A4A" w:rsidRDefault="00BF4A4A" w:rsidP="00B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4A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44A04426" w14:textId="6FCD2438" w:rsidR="00BF4A4A" w:rsidRDefault="00DE405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0-95</w:t>
            </w:r>
          </w:p>
        </w:tc>
        <w:tc>
          <w:tcPr>
            <w:tcW w:w="1842" w:type="dxa"/>
          </w:tcPr>
          <w:p w14:paraId="536338AD" w14:textId="015EC7D5" w:rsidR="00BF4A4A" w:rsidRDefault="00DE405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0-95</w:t>
            </w:r>
            <w:r w:rsidR="003F6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е задание «Города России» </w:t>
            </w:r>
            <w:bookmarkStart w:id="0" w:name="_GoBack"/>
            <w:bookmarkEnd w:id="0"/>
          </w:p>
        </w:tc>
        <w:tc>
          <w:tcPr>
            <w:tcW w:w="2692" w:type="dxa"/>
          </w:tcPr>
          <w:p w14:paraId="20821AA5" w14:textId="0992A7FB" w:rsidR="00BF4A4A" w:rsidRPr="000E25E8" w:rsidRDefault="003F60C5" w:rsidP="000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hyperlink r:id="rId11" w:history="1">
              <w:r w:rsidRPr="00446B9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E25E8"/>
    <w:rsid w:val="00124E4F"/>
    <w:rsid w:val="00157958"/>
    <w:rsid w:val="00187151"/>
    <w:rsid w:val="001A349E"/>
    <w:rsid w:val="001C3FEC"/>
    <w:rsid w:val="001F13F7"/>
    <w:rsid w:val="002727F0"/>
    <w:rsid w:val="00297B22"/>
    <w:rsid w:val="003F60C5"/>
    <w:rsid w:val="00427705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4A4A"/>
    <w:rsid w:val="00BF61E0"/>
    <w:rsid w:val="00C40449"/>
    <w:rsid w:val="00C80762"/>
    <w:rsid w:val="00CE5A9A"/>
    <w:rsid w:val="00D42318"/>
    <w:rsid w:val="00DA29DC"/>
    <w:rsid w:val="00DE4050"/>
    <w:rsid w:val="00E17495"/>
    <w:rsid w:val="00E602BC"/>
    <w:rsid w:val="00EA387D"/>
    <w:rsid w:val="00EE12EB"/>
    <w:rsid w:val="00EE35C7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78/conspect/1575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35/main/157552/" TargetMode="External"/><Relationship Id="rId11" Type="http://schemas.openxmlformats.org/officeDocument/2006/relationships/hyperlink" Target="mailto:lubow.kravts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6078/conspect/15757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09EB-DD92-4E95-9C46-7386B3C4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Notebook</cp:lastModifiedBy>
  <cp:revision>6</cp:revision>
  <cp:lastPrinted>2020-03-27T08:20:00Z</cp:lastPrinted>
  <dcterms:created xsi:type="dcterms:W3CDTF">2020-03-31T09:57:00Z</dcterms:created>
  <dcterms:modified xsi:type="dcterms:W3CDTF">2020-05-08T07:00:00Z</dcterms:modified>
</cp:coreProperties>
</file>